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87" w:rsidRPr="00371C1B" w:rsidRDefault="00B428E6" w:rsidP="001C66E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proofErr w:type="gramStart"/>
      <w:r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一</w:t>
      </w:r>
      <w:proofErr w:type="gramEnd"/>
      <w:r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嗨</w:t>
      </w:r>
      <w:proofErr w:type="gramStart"/>
      <w:r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租车</w:t>
      </w:r>
      <w:r w:rsidR="006C59F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管培</w:t>
      </w:r>
      <w:proofErr w:type="gramEnd"/>
      <w:r w:rsidR="006C59F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生</w:t>
      </w:r>
      <w:r w:rsidR="00F01E14"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(</w:t>
      </w:r>
      <w:r w:rsidR="006C59F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储备店长</w:t>
      </w:r>
      <w:r w:rsidR="00F01E14"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)</w:t>
      </w:r>
      <w:r w:rsidR="002215D3"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招聘</w:t>
      </w:r>
      <w:r w:rsidR="00E57F87" w:rsidRPr="00371C1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简章</w:t>
      </w:r>
    </w:p>
    <w:p w:rsidR="008C1178" w:rsidRPr="001C3892" w:rsidRDefault="00E57F87" w:rsidP="00E8488A">
      <w:pPr>
        <w:rPr>
          <w:rFonts w:asciiTheme="minorEastAsia" w:hAnsiTheme="minorEastAsia"/>
          <w:color w:val="000000" w:themeColor="text1"/>
          <w:szCs w:val="21"/>
        </w:rPr>
      </w:pPr>
      <w:r w:rsidRPr="001C3892">
        <w:rPr>
          <w:rFonts w:asciiTheme="minorEastAsia" w:hAnsiTheme="minorEastAsia" w:hint="eastAsia"/>
          <w:b/>
          <w:color w:val="000000" w:themeColor="text1"/>
          <w:szCs w:val="21"/>
        </w:rPr>
        <w:t>企业介绍</w:t>
      </w:r>
      <w:r w:rsidRPr="001C3892">
        <w:rPr>
          <w:rFonts w:asciiTheme="minorEastAsia" w:hAnsiTheme="minorEastAsia" w:hint="eastAsia"/>
          <w:color w:val="000000" w:themeColor="text1"/>
          <w:szCs w:val="21"/>
        </w:rPr>
        <w:t>：</w:t>
      </w:r>
    </w:p>
    <w:p w:rsidR="00105430" w:rsidRPr="001C3892" w:rsidRDefault="00105430" w:rsidP="00DC04DE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proofErr w:type="gramStart"/>
      <w:r w:rsidRPr="001C3892">
        <w:rPr>
          <w:rFonts w:asciiTheme="minorEastAsia" w:hAnsiTheme="minorEastAsia" w:hint="eastAsia"/>
          <w:color w:val="000000" w:themeColor="text1"/>
          <w:szCs w:val="21"/>
        </w:rPr>
        <w:t>一</w:t>
      </w:r>
      <w:proofErr w:type="gramEnd"/>
      <w:r w:rsidRPr="001C3892">
        <w:rPr>
          <w:rFonts w:asciiTheme="minorEastAsia" w:hAnsiTheme="minorEastAsia" w:hint="eastAsia"/>
          <w:color w:val="000000" w:themeColor="text1"/>
          <w:szCs w:val="21"/>
        </w:rPr>
        <w:t>嗨租车创立于2006年1月，主要为个人和企业用户提供综合租车服务，是中国首家实现全程电子商务化管理的汽车租赁企业，2014年11月18日在纽约证券交易所成功上市。公司总部位于上海，注册资本4.68亿美元，自有车队规模近6万台，在全国200多座城市开设了3000多个服务网点。</w:t>
      </w:r>
      <w:bookmarkStart w:id="0" w:name="_GoBack"/>
      <w:bookmarkEnd w:id="0"/>
    </w:p>
    <w:p w:rsidR="00B428E6" w:rsidRDefault="00105430" w:rsidP="00B4229B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proofErr w:type="gramStart"/>
      <w:r w:rsidRPr="001C3892">
        <w:rPr>
          <w:rFonts w:asciiTheme="minorEastAsia" w:hAnsiTheme="minorEastAsia" w:hint="eastAsia"/>
          <w:color w:val="000000" w:themeColor="text1"/>
          <w:szCs w:val="21"/>
        </w:rPr>
        <w:t>一</w:t>
      </w:r>
      <w:proofErr w:type="gramEnd"/>
      <w:r w:rsidRPr="001C3892">
        <w:rPr>
          <w:rFonts w:asciiTheme="minorEastAsia" w:hAnsiTheme="minorEastAsia" w:hint="eastAsia"/>
          <w:color w:val="000000" w:themeColor="text1"/>
          <w:szCs w:val="21"/>
        </w:rPr>
        <w:t>嗨租车已成为众多世界500强企业在华指定的商务用车服务公司，同时</w:t>
      </w:r>
      <w:proofErr w:type="gramStart"/>
      <w:r w:rsidRPr="001C3892">
        <w:rPr>
          <w:rFonts w:asciiTheme="minorEastAsia" w:hAnsiTheme="minorEastAsia" w:hint="eastAsia"/>
          <w:color w:val="000000" w:themeColor="text1"/>
          <w:szCs w:val="21"/>
        </w:rPr>
        <w:t>一</w:t>
      </w:r>
      <w:proofErr w:type="gramEnd"/>
      <w:r w:rsidRPr="001C3892">
        <w:rPr>
          <w:rFonts w:asciiTheme="minorEastAsia" w:hAnsiTheme="minorEastAsia" w:hint="eastAsia"/>
          <w:color w:val="000000" w:themeColor="text1"/>
          <w:szCs w:val="21"/>
        </w:rPr>
        <w:t>嗨租车在全国范围内提供的</w:t>
      </w:r>
      <w:proofErr w:type="gramStart"/>
      <w:r w:rsidRPr="001C3892">
        <w:rPr>
          <w:rFonts w:asciiTheme="minorEastAsia" w:hAnsiTheme="minorEastAsia" w:hint="eastAsia"/>
          <w:color w:val="000000" w:themeColor="text1"/>
          <w:szCs w:val="21"/>
        </w:rPr>
        <w:t>自驾和预约</w:t>
      </w:r>
      <w:proofErr w:type="gramEnd"/>
      <w:r w:rsidRPr="001C3892">
        <w:rPr>
          <w:rFonts w:asciiTheme="minorEastAsia" w:hAnsiTheme="minorEastAsia" w:hint="eastAsia"/>
          <w:color w:val="000000" w:themeColor="text1"/>
          <w:szCs w:val="21"/>
        </w:rPr>
        <w:t>租车服务，也成为都市白领、商务人士出行的全新首选。</w:t>
      </w:r>
    </w:p>
    <w:p w:rsidR="00DC04DE" w:rsidRPr="001C3892" w:rsidRDefault="00DC04DE" w:rsidP="00B4229B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E57F87" w:rsidRPr="001F5F38" w:rsidRDefault="00B428E6" w:rsidP="00E57F87">
      <w:pPr>
        <w:rPr>
          <w:rFonts w:asciiTheme="minorEastAsia" w:hAnsiTheme="minorEastAsia"/>
          <w:color w:val="FF0000"/>
          <w:szCs w:val="21"/>
        </w:rPr>
      </w:pPr>
      <w:r w:rsidRPr="001F5F38">
        <w:rPr>
          <w:rFonts w:asciiTheme="minorEastAsia" w:hAnsiTheme="minorEastAsia" w:hint="eastAsia"/>
          <w:b/>
          <w:color w:val="FF0000"/>
          <w:szCs w:val="21"/>
        </w:rPr>
        <w:t>岗位名称</w:t>
      </w:r>
      <w:r w:rsidRPr="001F5F38">
        <w:rPr>
          <w:rFonts w:asciiTheme="minorEastAsia" w:hAnsiTheme="minorEastAsia" w:hint="eastAsia"/>
          <w:color w:val="FF0000"/>
          <w:szCs w:val="21"/>
        </w:rPr>
        <w:t>：</w:t>
      </w:r>
      <w:proofErr w:type="gramStart"/>
      <w:r w:rsidR="001F5F38">
        <w:rPr>
          <w:rFonts w:asciiTheme="minorEastAsia" w:hAnsiTheme="minorEastAsia" w:hint="eastAsia"/>
          <w:color w:val="FF0000"/>
          <w:szCs w:val="21"/>
        </w:rPr>
        <w:t>管培生</w:t>
      </w:r>
      <w:proofErr w:type="gramEnd"/>
      <w:r w:rsidR="001F5F38">
        <w:rPr>
          <w:rFonts w:asciiTheme="minorEastAsia" w:hAnsiTheme="minorEastAsia" w:hint="eastAsia"/>
          <w:color w:val="FF0000"/>
          <w:szCs w:val="21"/>
        </w:rPr>
        <w:t>（储备店长</w:t>
      </w:r>
      <w:r w:rsidR="00F01E14" w:rsidRPr="001F5F38">
        <w:rPr>
          <w:rFonts w:asciiTheme="minorEastAsia" w:hAnsiTheme="minorEastAsia"/>
          <w:color w:val="FF0000"/>
          <w:szCs w:val="21"/>
        </w:rPr>
        <w:t>）</w:t>
      </w:r>
      <w:r w:rsidR="00E57F87" w:rsidRPr="001F5F38">
        <w:rPr>
          <w:rFonts w:asciiTheme="minorEastAsia" w:hAnsiTheme="minorEastAsia" w:hint="eastAsia"/>
          <w:color w:val="FF0000"/>
          <w:szCs w:val="21"/>
        </w:rPr>
        <w:t>：</w:t>
      </w:r>
    </w:p>
    <w:p w:rsidR="001F5F38" w:rsidRPr="001F5F38" w:rsidRDefault="001C3892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b/>
          <w:szCs w:val="21"/>
        </w:rPr>
        <w:t>岗位描述</w:t>
      </w:r>
      <w:r w:rsidRPr="001F5F38">
        <w:rPr>
          <w:rFonts w:asciiTheme="minorEastAsia" w:hAnsiTheme="minorEastAsia" w:hint="eastAsia"/>
          <w:szCs w:val="21"/>
        </w:rPr>
        <w:t>：</w:t>
      </w:r>
      <w:r w:rsidR="001F5F38" w:rsidRPr="001F5F38">
        <w:rPr>
          <w:rFonts w:asciiTheme="minorEastAsia" w:hAnsiTheme="minorEastAsia" w:hint="eastAsia"/>
          <w:szCs w:val="21"/>
        </w:rPr>
        <w:t xml:space="preserve"> 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 xml:space="preserve">1. </w:t>
      </w:r>
      <w:proofErr w:type="gramStart"/>
      <w:r w:rsidRPr="001F5F38">
        <w:rPr>
          <w:rFonts w:asciiTheme="minorEastAsia" w:hAnsiTheme="minorEastAsia" w:hint="eastAsia"/>
          <w:szCs w:val="21"/>
        </w:rPr>
        <w:t>熟悉门</w:t>
      </w:r>
      <w:proofErr w:type="gramEnd"/>
      <w:r w:rsidRPr="001F5F38">
        <w:rPr>
          <w:rFonts w:asciiTheme="minorEastAsia" w:hAnsiTheme="minorEastAsia" w:hint="eastAsia"/>
          <w:szCs w:val="21"/>
        </w:rPr>
        <w:t>店运营知识，了解影响</w:t>
      </w:r>
      <w:proofErr w:type="gramStart"/>
      <w:r w:rsidRPr="001F5F38">
        <w:rPr>
          <w:rFonts w:asciiTheme="minorEastAsia" w:hAnsiTheme="minorEastAsia" w:hint="eastAsia"/>
          <w:szCs w:val="21"/>
        </w:rPr>
        <w:t>门店营收</w:t>
      </w:r>
      <w:proofErr w:type="gramEnd"/>
      <w:r w:rsidRPr="001F5F38">
        <w:rPr>
          <w:rFonts w:asciiTheme="minorEastAsia" w:hAnsiTheme="minorEastAsia" w:hint="eastAsia"/>
          <w:szCs w:val="21"/>
        </w:rPr>
        <w:t>、毛利、利润的不同因素，学习人员管理技 能，参与门店的各类推广活动等；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2. 协助区域运营经理跟进运营管理和落地执行；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3. 对运营部门人员的工作业绩进行数据统计，并作分析报告；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 xml:space="preserve">4. </w:t>
      </w:r>
      <w:proofErr w:type="gramStart"/>
      <w:r w:rsidRPr="001F5F38">
        <w:rPr>
          <w:rFonts w:asciiTheme="minorEastAsia" w:hAnsiTheme="minorEastAsia" w:hint="eastAsia"/>
          <w:szCs w:val="21"/>
        </w:rPr>
        <w:t>需拥有</w:t>
      </w:r>
      <w:proofErr w:type="gramEnd"/>
      <w:r w:rsidRPr="001F5F38">
        <w:rPr>
          <w:rFonts w:asciiTheme="minorEastAsia" w:hAnsiTheme="minorEastAsia" w:hint="eastAsia"/>
          <w:szCs w:val="21"/>
        </w:rPr>
        <w:t>C1驾照；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5. 全日制本科及以上学历，2020年毕业生，专业不限。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b/>
          <w:szCs w:val="21"/>
        </w:rPr>
      </w:pPr>
      <w:proofErr w:type="gramStart"/>
      <w:r w:rsidRPr="001F5F38">
        <w:rPr>
          <w:rFonts w:asciiTheme="minorEastAsia" w:hAnsiTheme="minorEastAsia" w:hint="eastAsia"/>
          <w:b/>
          <w:szCs w:val="21"/>
        </w:rPr>
        <w:t>管培生</w:t>
      </w:r>
      <w:proofErr w:type="gramEnd"/>
      <w:r w:rsidRPr="001F5F38">
        <w:rPr>
          <w:rFonts w:asciiTheme="minorEastAsia" w:hAnsiTheme="minorEastAsia" w:hint="eastAsia"/>
          <w:b/>
          <w:szCs w:val="21"/>
        </w:rPr>
        <w:t>亮点：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1、转正后4.5-6.5k，收入由基本底薪和KPI 绩效和门店奖金构成。绩效奖金和门</w:t>
      </w:r>
      <w:proofErr w:type="gramStart"/>
      <w:r w:rsidRPr="001F5F38">
        <w:rPr>
          <w:rFonts w:asciiTheme="minorEastAsia" w:hAnsiTheme="minorEastAsia" w:hint="eastAsia"/>
          <w:szCs w:val="21"/>
        </w:rPr>
        <w:t>店营收直接</w:t>
      </w:r>
      <w:proofErr w:type="gramEnd"/>
      <w:r w:rsidRPr="001F5F38">
        <w:rPr>
          <w:rFonts w:asciiTheme="minorEastAsia" w:hAnsiTheme="minorEastAsia" w:hint="eastAsia"/>
          <w:szCs w:val="21"/>
        </w:rPr>
        <w:t>挂钩，上不封顶；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2、全国连锁，工作城市可根据意向分配，免费提供住宿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3、 高管带教：提升专业深度，拓展专业广度，多维度的职业发展规划指导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4、赴美学习：每年有机会</w:t>
      </w:r>
      <w:proofErr w:type="gramStart"/>
      <w:r w:rsidRPr="001F5F38">
        <w:rPr>
          <w:rFonts w:asciiTheme="minorEastAsia" w:hAnsiTheme="minorEastAsia" w:hint="eastAsia"/>
          <w:szCs w:val="21"/>
        </w:rPr>
        <w:t>赴全球</w:t>
      </w:r>
      <w:proofErr w:type="gramEnd"/>
      <w:r w:rsidRPr="001F5F38">
        <w:rPr>
          <w:rFonts w:asciiTheme="minorEastAsia" w:hAnsiTheme="minorEastAsia" w:hint="eastAsia"/>
          <w:szCs w:val="21"/>
        </w:rPr>
        <w:t>最大的租车公司Enterprise学习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5、业界</w:t>
      </w:r>
      <w:proofErr w:type="gramStart"/>
      <w:r w:rsidRPr="001F5F38">
        <w:rPr>
          <w:rFonts w:asciiTheme="minorEastAsia" w:hAnsiTheme="minorEastAsia" w:hint="eastAsia"/>
          <w:szCs w:val="21"/>
        </w:rPr>
        <w:t>最</w:t>
      </w:r>
      <w:proofErr w:type="gramEnd"/>
      <w:r w:rsidRPr="001F5F38">
        <w:rPr>
          <w:rFonts w:asciiTheme="minorEastAsia" w:hAnsiTheme="minorEastAsia" w:hint="eastAsia"/>
          <w:szCs w:val="21"/>
        </w:rPr>
        <w:t>专业的知识技能培训</w:t>
      </w:r>
    </w:p>
    <w:p w:rsidR="001F5F38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6、跨部门沟通：跨部门多渠道沟通学习，全方位了解公司</w:t>
      </w:r>
    </w:p>
    <w:p w:rsidR="001C3892" w:rsidRPr="001F5F38" w:rsidRDefault="001F5F38" w:rsidP="001F5F38">
      <w:pPr>
        <w:widowControl/>
        <w:snapToGrid w:val="0"/>
        <w:rPr>
          <w:rFonts w:asciiTheme="minorEastAsia" w:hAnsiTheme="minorEastAsia"/>
          <w:szCs w:val="21"/>
        </w:rPr>
      </w:pPr>
      <w:r w:rsidRPr="001F5F38">
        <w:rPr>
          <w:rFonts w:asciiTheme="minorEastAsia" w:hAnsiTheme="minorEastAsia" w:hint="eastAsia"/>
          <w:szCs w:val="21"/>
        </w:rPr>
        <w:t>7、开放愉悦的工作环境和氛围，丰富多样员工活动</w:t>
      </w:r>
    </w:p>
    <w:p w:rsidR="00D6348D" w:rsidRPr="001F5F38" w:rsidRDefault="002215D3" w:rsidP="00D45BA4">
      <w:pPr>
        <w:widowControl/>
        <w:snapToGrid w:val="0"/>
        <w:rPr>
          <w:rFonts w:asciiTheme="minorEastAsia" w:hAnsiTheme="minorEastAsia"/>
          <w:b/>
          <w:color w:val="000000" w:themeColor="text1"/>
          <w:szCs w:val="21"/>
        </w:rPr>
      </w:pPr>
      <w:r w:rsidRPr="001F5F38">
        <w:rPr>
          <w:rFonts w:asciiTheme="minorEastAsia" w:hAnsiTheme="minorEastAsia" w:hint="eastAsia"/>
          <w:b/>
          <w:szCs w:val="21"/>
        </w:rPr>
        <w:t>工作城市：</w:t>
      </w:r>
      <w:r w:rsidR="001F5F38" w:rsidRPr="001F5F38">
        <w:rPr>
          <w:rFonts w:asciiTheme="minorEastAsia" w:hAnsiTheme="minorEastAsia" w:hint="eastAsia"/>
          <w:b/>
          <w:szCs w:val="21"/>
        </w:rPr>
        <w:t>全国</w:t>
      </w:r>
      <w:r w:rsidR="001F5F38" w:rsidRPr="001F5F38">
        <w:rPr>
          <w:rFonts w:asciiTheme="minorEastAsia" w:hAnsiTheme="minorEastAsia"/>
          <w:b/>
          <w:szCs w:val="21"/>
        </w:rPr>
        <w:t>各区域可选（优先沈阳，</w:t>
      </w:r>
      <w:r w:rsidR="00D45BA4" w:rsidRPr="001F5F38">
        <w:rPr>
          <w:rFonts w:asciiTheme="minorEastAsia" w:hAnsiTheme="minorEastAsia"/>
          <w:b/>
          <w:color w:val="000000" w:themeColor="text1"/>
          <w:szCs w:val="21"/>
        </w:rPr>
        <w:t>哈尔滨</w:t>
      </w:r>
      <w:r w:rsidR="001F5F38" w:rsidRPr="001F5F38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="001F5F38" w:rsidRPr="001F5F38">
        <w:rPr>
          <w:rFonts w:asciiTheme="minorEastAsia" w:hAnsiTheme="minorEastAsia"/>
          <w:b/>
          <w:color w:val="000000" w:themeColor="text1"/>
          <w:szCs w:val="21"/>
        </w:rPr>
        <w:t>北京）</w:t>
      </w:r>
    </w:p>
    <w:p w:rsidR="00F42B4F" w:rsidRPr="001C3892" w:rsidRDefault="00F42B4F" w:rsidP="00D45BA4">
      <w:pPr>
        <w:widowControl/>
        <w:snapToGrid w:val="0"/>
        <w:rPr>
          <w:rFonts w:asciiTheme="minorEastAsia" w:hAnsiTheme="minorEastAsia"/>
          <w:szCs w:val="21"/>
        </w:rPr>
      </w:pPr>
    </w:p>
    <w:p w:rsidR="00322A89" w:rsidRPr="001C3892" w:rsidRDefault="00E57F87" w:rsidP="00E57F87">
      <w:pPr>
        <w:rPr>
          <w:rFonts w:asciiTheme="minorEastAsia" w:hAnsiTheme="minorEastAsia"/>
          <w:color w:val="0070C0"/>
          <w:szCs w:val="21"/>
        </w:rPr>
      </w:pPr>
      <w:r w:rsidRPr="001C3892">
        <w:rPr>
          <w:rFonts w:asciiTheme="minorEastAsia" w:hAnsiTheme="minorEastAsia" w:hint="eastAsia"/>
          <w:b/>
          <w:color w:val="0070C0"/>
          <w:szCs w:val="21"/>
        </w:rPr>
        <w:t>薪资福利待遇</w:t>
      </w:r>
      <w:r w:rsidRPr="001C3892">
        <w:rPr>
          <w:rFonts w:asciiTheme="minorEastAsia" w:hAnsiTheme="minorEastAsia" w:hint="eastAsia"/>
          <w:color w:val="0070C0"/>
          <w:szCs w:val="21"/>
        </w:rPr>
        <w:t>：</w:t>
      </w:r>
    </w:p>
    <w:p w:rsidR="00D438C9" w:rsidRPr="001C3892" w:rsidRDefault="00687B4A" w:rsidP="001719C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>实习</w:t>
      </w:r>
      <w:r w:rsidR="00E57F87" w:rsidRPr="001C3892">
        <w:rPr>
          <w:rFonts w:asciiTheme="minorEastAsia" w:hAnsiTheme="minorEastAsia" w:hint="eastAsia"/>
          <w:color w:val="002060"/>
          <w:szCs w:val="21"/>
        </w:rPr>
        <w:t>薪资</w:t>
      </w:r>
      <w:r w:rsidR="00784A13">
        <w:rPr>
          <w:rFonts w:asciiTheme="minorEastAsia" w:hAnsiTheme="minorEastAsia"/>
          <w:color w:val="002060"/>
          <w:szCs w:val="21"/>
        </w:rPr>
        <w:t>2000</w:t>
      </w:r>
      <w:r w:rsidR="00E57F87" w:rsidRPr="001C3892">
        <w:rPr>
          <w:rFonts w:asciiTheme="minorEastAsia" w:hAnsiTheme="minorEastAsia" w:hint="eastAsia"/>
          <w:color w:val="002060"/>
          <w:szCs w:val="21"/>
        </w:rPr>
        <w:t>元/月+</w:t>
      </w:r>
      <w:r w:rsidR="00322A89" w:rsidRPr="001C3892">
        <w:rPr>
          <w:rFonts w:asciiTheme="minorEastAsia" w:hAnsiTheme="minorEastAsia" w:hint="eastAsia"/>
          <w:color w:val="002060"/>
          <w:szCs w:val="21"/>
        </w:rPr>
        <w:t xml:space="preserve"> </w:t>
      </w:r>
      <w:r w:rsidR="00784A13">
        <w:rPr>
          <w:rFonts w:asciiTheme="minorEastAsia" w:hAnsiTheme="minorEastAsia"/>
          <w:color w:val="002060"/>
          <w:szCs w:val="21"/>
        </w:rPr>
        <w:t>500</w:t>
      </w:r>
      <w:r w:rsidR="00322A89" w:rsidRPr="001C3892">
        <w:rPr>
          <w:rFonts w:asciiTheme="minorEastAsia" w:hAnsiTheme="minorEastAsia" w:hint="eastAsia"/>
          <w:color w:val="002060"/>
          <w:szCs w:val="21"/>
        </w:rPr>
        <w:t>元</w:t>
      </w:r>
      <w:r w:rsidR="00784A13">
        <w:rPr>
          <w:rFonts w:asciiTheme="minorEastAsia" w:hAnsiTheme="minorEastAsia" w:hint="eastAsia"/>
          <w:color w:val="002060"/>
          <w:szCs w:val="21"/>
        </w:rPr>
        <w:t>考勤奖金</w:t>
      </w:r>
    </w:p>
    <w:p w:rsidR="0063585D" w:rsidRPr="001C3892" w:rsidRDefault="001C0970" w:rsidP="0063585D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>免费</w:t>
      </w:r>
      <w:r w:rsidR="0063585D" w:rsidRPr="001C3892">
        <w:rPr>
          <w:rFonts w:asciiTheme="minorEastAsia" w:hAnsiTheme="minorEastAsia" w:hint="eastAsia"/>
          <w:color w:val="002060"/>
          <w:szCs w:val="21"/>
        </w:rPr>
        <w:t>提供住宿</w:t>
      </w:r>
    </w:p>
    <w:p w:rsidR="0063585D" w:rsidRPr="001C3892" w:rsidRDefault="0063585D" w:rsidP="0063585D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>上岗培训和各类技能辅导</w:t>
      </w:r>
    </w:p>
    <w:p w:rsidR="001719C7" w:rsidRPr="001C3892" w:rsidRDefault="005A71E3" w:rsidP="001719C7">
      <w:pPr>
        <w:rPr>
          <w:rFonts w:asciiTheme="minorEastAsia" w:hAnsiTheme="minorEastAsia"/>
          <w:color w:val="0070C0"/>
          <w:szCs w:val="21"/>
        </w:rPr>
      </w:pPr>
      <w:r w:rsidRPr="001C3892">
        <w:rPr>
          <w:rFonts w:asciiTheme="minorEastAsia" w:hAnsiTheme="minorEastAsia" w:hint="eastAsia"/>
          <w:b/>
          <w:color w:val="0070C0"/>
          <w:szCs w:val="21"/>
        </w:rPr>
        <w:t>晋升机制</w:t>
      </w:r>
      <w:r w:rsidR="001719C7" w:rsidRPr="001C3892">
        <w:rPr>
          <w:rFonts w:asciiTheme="minorEastAsia" w:hAnsiTheme="minorEastAsia" w:hint="eastAsia"/>
          <w:color w:val="0070C0"/>
          <w:szCs w:val="21"/>
        </w:rPr>
        <w:t>：</w:t>
      </w:r>
    </w:p>
    <w:p w:rsidR="00536523" w:rsidRPr="001C3892" w:rsidRDefault="001719C7" w:rsidP="0063585D">
      <w:pPr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>储备店长-代理店长-见习店长-店长-主管店长-区域店长</w:t>
      </w:r>
    </w:p>
    <w:p w:rsidR="001719C7" w:rsidRPr="001C3892" w:rsidRDefault="005A71E3" w:rsidP="0063585D">
      <w:pPr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/>
          <w:noProof/>
          <w:szCs w:val="21"/>
        </w:rPr>
        <w:drawing>
          <wp:inline distT="0" distB="0" distL="0" distR="0" wp14:anchorId="701F1B2E" wp14:editId="7462A48D">
            <wp:extent cx="4953000" cy="11550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9" cy="11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E7" w:rsidRPr="001C3892" w:rsidRDefault="001C66E7" w:rsidP="0063585D">
      <w:pPr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 xml:space="preserve">联系人：人力资源部 </w:t>
      </w:r>
      <w:r w:rsidR="00371C1B" w:rsidRPr="001C3892">
        <w:rPr>
          <w:rFonts w:asciiTheme="minorEastAsia" w:hAnsiTheme="minorEastAsia" w:hint="eastAsia"/>
          <w:color w:val="002060"/>
          <w:szCs w:val="21"/>
        </w:rPr>
        <w:t>单</w:t>
      </w:r>
      <w:r w:rsidR="00371C1B" w:rsidRPr="001C3892">
        <w:rPr>
          <w:rFonts w:asciiTheme="minorEastAsia" w:hAnsiTheme="minorEastAsia"/>
          <w:color w:val="002060"/>
          <w:szCs w:val="21"/>
        </w:rPr>
        <w:t>钰宁</w:t>
      </w:r>
      <w:r w:rsidR="00371C1B" w:rsidRPr="001C3892">
        <w:rPr>
          <w:rFonts w:asciiTheme="minorEastAsia" w:hAnsiTheme="minorEastAsia" w:hint="eastAsia"/>
          <w:color w:val="002060"/>
          <w:szCs w:val="21"/>
        </w:rPr>
        <w:t xml:space="preserve">  18041358075</w:t>
      </w:r>
      <w:r w:rsidR="001719C7" w:rsidRPr="001C3892">
        <w:rPr>
          <w:rFonts w:asciiTheme="minorEastAsia" w:hAnsiTheme="minorEastAsia" w:hint="eastAsia"/>
          <w:color w:val="002060"/>
          <w:szCs w:val="21"/>
        </w:rPr>
        <w:t>（</w:t>
      </w:r>
      <w:r w:rsidR="00371C1B" w:rsidRPr="001C3892">
        <w:rPr>
          <w:rFonts w:asciiTheme="minorEastAsia" w:hAnsiTheme="minorEastAsia" w:hint="eastAsia"/>
          <w:color w:val="002060"/>
          <w:szCs w:val="21"/>
        </w:rPr>
        <w:t>同步微信</w:t>
      </w:r>
      <w:r w:rsidR="001719C7" w:rsidRPr="001C3892">
        <w:rPr>
          <w:rFonts w:asciiTheme="minorEastAsia" w:hAnsiTheme="minorEastAsia" w:hint="eastAsia"/>
          <w:color w:val="002060"/>
          <w:szCs w:val="21"/>
        </w:rPr>
        <w:t>）</w:t>
      </w:r>
    </w:p>
    <w:p w:rsidR="006675C8" w:rsidRPr="001C3892" w:rsidRDefault="005A71E3" w:rsidP="0063585D">
      <w:pPr>
        <w:rPr>
          <w:rFonts w:asciiTheme="minorEastAsia" w:hAnsiTheme="minorEastAsia"/>
          <w:color w:val="002060"/>
          <w:szCs w:val="21"/>
        </w:rPr>
      </w:pPr>
      <w:r w:rsidRPr="001C3892">
        <w:rPr>
          <w:rFonts w:asciiTheme="minorEastAsia" w:hAnsiTheme="minorEastAsia" w:hint="eastAsia"/>
          <w:color w:val="002060"/>
          <w:szCs w:val="21"/>
        </w:rPr>
        <w:t>简历投递</w:t>
      </w:r>
      <w:r w:rsidR="001207CA" w:rsidRPr="001C3892">
        <w:rPr>
          <w:rFonts w:asciiTheme="minorEastAsia" w:hAnsiTheme="minorEastAsia" w:hint="eastAsia"/>
          <w:color w:val="002060"/>
          <w:szCs w:val="21"/>
        </w:rPr>
        <w:t>邮箱：</w:t>
      </w:r>
      <w:r w:rsidR="00371C1B" w:rsidRPr="001C3892">
        <w:rPr>
          <w:rFonts w:asciiTheme="minorEastAsia" w:hAnsiTheme="minorEastAsia"/>
          <w:color w:val="002060"/>
          <w:szCs w:val="21"/>
        </w:rPr>
        <w:t>yuning.shan</w:t>
      </w:r>
      <w:r w:rsidR="001719C7" w:rsidRPr="001C3892">
        <w:rPr>
          <w:rFonts w:asciiTheme="minorEastAsia" w:hAnsiTheme="minorEastAsia" w:hint="eastAsia"/>
          <w:color w:val="002060"/>
          <w:szCs w:val="21"/>
        </w:rPr>
        <w:t>@1hai.cn</w:t>
      </w:r>
      <w:r w:rsidR="00687B4A" w:rsidRPr="001C3892">
        <w:rPr>
          <w:rFonts w:asciiTheme="minorEastAsia" w:hAnsiTheme="minorEastAsia" w:hint="eastAsia"/>
          <w:color w:val="002060"/>
          <w:szCs w:val="21"/>
        </w:rPr>
        <w:t xml:space="preserve">     </w:t>
      </w:r>
      <w:r w:rsidR="0063585D" w:rsidRPr="001C3892">
        <w:rPr>
          <w:rFonts w:asciiTheme="minorEastAsia" w:hAnsiTheme="minorEastAsia" w:hint="eastAsia"/>
          <w:color w:val="002060"/>
          <w:szCs w:val="21"/>
        </w:rPr>
        <w:t>公司网址：</w:t>
      </w:r>
      <w:hyperlink r:id="rId9" w:history="1">
        <w:r w:rsidR="0063585D" w:rsidRPr="001C3892">
          <w:rPr>
            <w:rFonts w:asciiTheme="minorEastAsia" w:hAnsiTheme="minorEastAsia" w:hint="eastAsia"/>
            <w:color w:val="002060"/>
            <w:szCs w:val="21"/>
          </w:rPr>
          <w:t>www.1hai.cn</w:t>
        </w:r>
      </w:hyperlink>
    </w:p>
    <w:sectPr w:rsidR="006675C8" w:rsidRPr="001C3892" w:rsidSect="0021539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3E" w:rsidRDefault="00894C3E" w:rsidP="00A85E0F">
      <w:r>
        <w:separator/>
      </w:r>
    </w:p>
  </w:endnote>
  <w:endnote w:type="continuationSeparator" w:id="0">
    <w:p w:rsidR="00894C3E" w:rsidRDefault="00894C3E" w:rsidP="00A8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E6" w:rsidRDefault="00B76DE6">
    <w:pPr>
      <w:pStyle w:val="a4"/>
    </w:pPr>
    <w:r>
      <w:rPr>
        <w:rFonts w:hint="eastAsia"/>
      </w:rPr>
      <w:t>上海</w:t>
    </w:r>
    <w:proofErr w:type="gramStart"/>
    <w:r>
      <w:rPr>
        <w:rFonts w:hint="eastAsia"/>
      </w:rPr>
      <w:t>一嗨汽车</w:t>
    </w:r>
    <w:proofErr w:type="gramEnd"/>
    <w:r>
      <w:rPr>
        <w:rFonts w:hint="eastAsia"/>
      </w:rPr>
      <w:t>租赁有限公司</w:t>
    </w:r>
    <w:r>
      <w:rPr>
        <w:rFonts w:hint="eastAsia"/>
      </w:rPr>
      <w:t xml:space="preserve">                                             </w:t>
    </w:r>
    <w:r>
      <w:rPr>
        <w:noProof/>
      </w:rPr>
      <w:drawing>
        <wp:inline distT="0" distB="0" distL="0" distR="0">
          <wp:extent cx="1285875" cy="375047"/>
          <wp:effectExtent l="19050" t="0" r="9525" b="0"/>
          <wp:docPr id="3" name="图片 2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90" cy="37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3E" w:rsidRDefault="00894C3E" w:rsidP="00A85E0F">
      <w:r>
        <w:separator/>
      </w:r>
    </w:p>
  </w:footnote>
  <w:footnote w:type="continuationSeparator" w:id="0">
    <w:p w:rsidR="00894C3E" w:rsidRDefault="00894C3E" w:rsidP="00A8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59" w:rsidRDefault="00276459" w:rsidP="00276459">
    <w:pPr>
      <w:pStyle w:val="a3"/>
      <w:jc w:val="both"/>
    </w:pPr>
    <w:r>
      <w:rPr>
        <w:noProof/>
      </w:rPr>
      <w:drawing>
        <wp:inline distT="0" distB="0" distL="0" distR="0">
          <wp:extent cx="1609725" cy="470535"/>
          <wp:effectExtent l="19050" t="0" r="0" b="0"/>
          <wp:docPr id="1" name="图片 0" descr="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20" cy="47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A3E"/>
    <w:multiLevelType w:val="hybridMultilevel"/>
    <w:tmpl w:val="7AB6180E"/>
    <w:lvl w:ilvl="0" w:tplc="3E0A75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84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AE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B0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A93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64F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2E5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03C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4E5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78"/>
    <w:multiLevelType w:val="hybridMultilevel"/>
    <w:tmpl w:val="26BA239C"/>
    <w:lvl w:ilvl="0" w:tplc="73F4CDAA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F5257"/>
    <w:multiLevelType w:val="hybridMultilevel"/>
    <w:tmpl w:val="7D1C341C"/>
    <w:lvl w:ilvl="0" w:tplc="E8E66D52">
      <w:start w:val="2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D592899"/>
    <w:multiLevelType w:val="hybridMultilevel"/>
    <w:tmpl w:val="77E61B8C"/>
    <w:lvl w:ilvl="0" w:tplc="3BDE40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59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36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7A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C84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2EB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77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E88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C2C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824"/>
    <w:multiLevelType w:val="hybridMultilevel"/>
    <w:tmpl w:val="26A877A8"/>
    <w:lvl w:ilvl="0" w:tplc="C9902B8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Theme="minorEastAsia" w:hAnsi="宋体" w:cstheme="minorBidi"/>
      </w:rPr>
    </w:lvl>
    <w:lvl w:ilvl="1" w:tplc="7950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F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308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CA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78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ED0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36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08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7B7644B"/>
    <w:multiLevelType w:val="hybridMultilevel"/>
    <w:tmpl w:val="AE521DD8"/>
    <w:lvl w:ilvl="0" w:tplc="2B34F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E9A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460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29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EB8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624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C6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209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896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491A"/>
    <w:multiLevelType w:val="hybridMultilevel"/>
    <w:tmpl w:val="5EBCA5E4"/>
    <w:lvl w:ilvl="0" w:tplc="8BE43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50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0FD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CB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1B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C2F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A5D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2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067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3E8C"/>
    <w:multiLevelType w:val="hybridMultilevel"/>
    <w:tmpl w:val="D8DAB3A8"/>
    <w:lvl w:ilvl="0" w:tplc="39B65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0872B6"/>
    <w:multiLevelType w:val="hybridMultilevel"/>
    <w:tmpl w:val="BADE9130"/>
    <w:lvl w:ilvl="0" w:tplc="665C3004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Theme="minorEastAsia" w:hAnsi="宋体" w:cstheme="minorBidi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74595"/>
    <w:multiLevelType w:val="hybridMultilevel"/>
    <w:tmpl w:val="08923FB2"/>
    <w:lvl w:ilvl="0" w:tplc="7F4E6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565F41"/>
    <w:multiLevelType w:val="hybridMultilevel"/>
    <w:tmpl w:val="1B0AC64E"/>
    <w:lvl w:ilvl="0" w:tplc="5B6C9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824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E7F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FC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8F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C7C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9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E2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067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0F"/>
    <w:rsid w:val="000005C4"/>
    <w:rsid w:val="00010B53"/>
    <w:rsid w:val="000207B6"/>
    <w:rsid w:val="00027470"/>
    <w:rsid w:val="0003451E"/>
    <w:rsid w:val="00046D61"/>
    <w:rsid w:val="0005008B"/>
    <w:rsid w:val="00074A46"/>
    <w:rsid w:val="00083247"/>
    <w:rsid w:val="0008326E"/>
    <w:rsid w:val="00086CD4"/>
    <w:rsid w:val="000C0005"/>
    <w:rsid w:val="000C7880"/>
    <w:rsid w:val="000E7B1D"/>
    <w:rsid w:val="000F1A92"/>
    <w:rsid w:val="000F4752"/>
    <w:rsid w:val="00105430"/>
    <w:rsid w:val="00111777"/>
    <w:rsid w:val="001120BB"/>
    <w:rsid w:val="00113FCD"/>
    <w:rsid w:val="001207CA"/>
    <w:rsid w:val="001238D4"/>
    <w:rsid w:val="001350D4"/>
    <w:rsid w:val="001373A0"/>
    <w:rsid w:val="001719C7"/>
    <w:rsid w:val="001904B8"/>
    <w:rsid w:val="001C08EC"/>
    <w:rsid w:val="001C0970"/>
    <w:rsid w:val="001C2836"/>
    <w:rsid w:val="001C3892"/>
    <w:rsid w:val="001C66E7"/>
    <w:rsid w:val="001D7426"/>
    <w:rsid w:val="001F4F8F"/>
    <w:rsid w:val="001F5F38"/>
    <w:rsid w:val="00213B12"/>
    <w:rsid w:val="00215399"/>
    <w:rsid w:val="002215D3"/>
    <w:rsid w:val="00221728"/>
    <w:rsid w:val="002446BB"/>
    <w:rsid w:val="00264406"/>
    <w:rsid w:val="002651AC"/>
    <w:rsid w:val="00271810"/>
    <w:rsid w:val="002745BC"/>
    <w:rsid w:val="00276459"/>
    <w:rsid w:val="002867C5"/>
    <w:rsid w:val="002C5B33"/>
    <w:rsid w:val="002C7B84"/>
    <w:rsid w:val="002E6A58"/>
    <w:rsid w:val="00300B58"/>
    <w:rsid w:val="003066F9"/>
    <w:rsid w:val="00322A89"/>
    <w:rsid w:val="003312CC"/>
    <w:rsid w:val="003367B9"/>
    <w:rsid w:val="00357078"/>
    <w:rsid w:val="00357521"/>
    <w:rsid w:val="0036157F"/>
    <w:rsid w:val="00371C1B"/>
    <w:rsid w:val="0037314F"/>
    <w:rsid w:val="0037589D"/>
    <w:rsid w:val="003823EE"/>
    <w:rsid w:val="0039407F"/>
    <w:rsid w:val="003A0D5F"/>
    <w:rsid w:val="003A15D1"/>
    <w:rsid w:val="003D1839"/>
    <w:rsid w:val="003E1D1B"/>
    <w:rsid w:val="003E7FE5"/>
    <w:rsid w:val="003F285D"/>
    <w:rsid w:val="0040707D"/>
    <w:rsid w:val="004135BA"/>
    <w:rsid w:val="0041396A"/>
    <w:rsid w:val="00417985"/>
    <w:rsid w:val="0042163F"/>
    <w:rsid w:val="00431398"/>
    <w:rsid w:val="00463FD7"/>
    <w:rsid w:val="004961CE"/>
    <w:rsid w:val="004C6B5A"/>
    <w:rsid w:val="004C6C61"/>
    <w:rsid w:val="004C7ED5"/>
    <w:rsid w:val="004E51B0"/>
    <w:rsid w:val="004E5CC9"/>
    <w:rsid w:val="004F179C"/>
    <w:rsid w:val="005122EB"/>
    <w:rsid w:val="0051231F"/>
    <w:rsid w:val="00536523"/>
    <w:rsid w:val="00557539"/>
    <w:rsid w:val="005723B8"/>
    <w:rsid w:val="00574B26"/>
    <w:rsid w:val="005A71E3"/>
    <w:rsid w:val="005F3BFA"/>
    <w:rsid w:val="006020D9"/>
    <w:rsid w:val="00612E4C"/>
    <w:rsid w:val="0063585D"/>
    <w:rsid w:val="00656354"/>
    <w:rsid w:val="00665BF2"/>
    <w:rsid w:val="006675C8"/>
    <w:rsid w:val="00687B4A"/>
    <w:rsid w:val="006B2FFB"/>
    <w:rsid w:val="006C4C25"/>
    <w:rsid w:val="006C59FC"/>
    <w:rsid w:val="006D6979"/>
    <w:rsid w:val="0071203F"/>
    <w:rsid w:val="0071560B"/>
    <w:rsid w:val="00742EC9"/>
    <w:rsid w:val="0074543B"/>
    <w:rsid w:val="00784A13"/>
    <w:rsid w:val="00785097"/>
    <w:rsid w:val="00785911"/>
    <w:rsid w:val="00792CF9"/>
    <w:rsid w:val="007C627A"/>
    <w:rsid w:val="007D71EA"/>
    <w:rsid w:val="007D7D0E"/>
    <w:rsid w:val="00807E1F"/>
    <w:rsid w:val="00835B97"/>
    <w:rsid w:val="008408F0"/>
    <w:rsid w:val="00840DB5"/>
    <w:rsid w:val="00846107"/>
    <w:rsid w:val="00861232"/>
    <w:rsid w:val="008770B0"/>
    <w:rsid w:val="00892150"/>
    <w:rsid w:val="00894C3E"/>
    <w:rsid w:val="008B50CC"/>
    <w:rsid w:val="008C1178"/>
    <w:rsid w:val="008C77F3"/>
    <w:rsid w:val="008F2EE9"/>
    <w:rsid w:val="009004DF"/>
    <w:rsid w:val="00946C14"/>
    <w:rsid w:val="009A1C95"/>
    <w:rsid w:val="009B3D10"/>
    <w:rsid w:val="009C0603"/>
    <w:rsid w:val="009D2996"/>
    <w:rsid w:val="009E0EDF"/>
    <w:rsid w:val="00A00E5D"/>
    <w:rsid w:val="00A0111E"/>
    <w:rsid w:val="00A142E4"/>
    <w:rsid w:val="00A21559"/>
    <w:rsid w:val="00A2382E"/>
    <w:rsid w:val="00A4740A"/>
    <w:rsid w:val="00A85E0F"/>
    <w:rsid w:val="00A91A12"/>
    <w:rsid w:val="00A9697F"/>
    <w:rsid w:val="00AA3DD7"/>
    <w:rsid w:val="00AB22F2"/>
    <w:rsid w:val="00AB628E"/>
    <w:rsid w:val="00AC13F2"/>
    <w:rsid w:val="00AE3154"/>
    <w:rsid w:val="00AE68A6"/>
    <w:rsid w:val="00AF36BF"/>
    <w:rsid w:val="00AF6FA9"/>
    <w:rsid w:val="00B23690"/>
    <w:rsid w:val="00B41064"/>
    <w:rsid w:val="00B4229B"/>
    <w:rsid w:val="00B428E6"/>
    <w:rsid w:val="00B53FEF"/>
    <w:rsid w:val="00B603D1"/>
    <w:rsid w:val="00B62B16"/>
    <w:rsid w:val="00B73516"/>
    <w:rsid w:val="00B76DE6"/>
    <w:rsid w:val="00B82B75"/>
    <w:rsid w:val="00BC5AF3"/>
    <w:rsid w:val="00BD0D05"/>
    <w:rsid w:val="00BD30F9"/>
    <w:rsid w:val="00BD39C5"/>
    <w:rsid w:val="00BD7A41"/>
    <w:rsid w:val="00BE11AF"/>
    <w:rsid w:val="00BE2461"/>
    <w:rsid w:val="00BF0E78"/>
    <w:rsid w:val="00BF6BEF"/>
    <w:rsid w:val="00C1684E"/>
    <w:rsid w:val="00C25242"/>
    <w:rsid w:val="00C34BC2"/>
    <w:rsid w:val="00C35FF0"/>
    <w:rsid w:val="00C36B70"/>
    <w:rsid w:val="00C54F91"/>
    <w:rsid w:val="00C6110B"/>
    <w:rsid w:val="00C618AF"/>
    <w:rsid w:val="00C671A3"/>
    <w:rsid w:val="00C80E90"/>
    <w:rsid w:val="00C903B3"/>
    <w:rsid w:val="00CA5C48"/>
    <w:rsid w:val="00CB1DB0"/>
    <w:rsid w:val="00CB4496"/>
    <w:rsid w:val="00CE75DE"/>
    <w:rsid w:val="00CE7787"/>
    <w:rsid w:val="00CF0CFB"/>
    <w:rsid w:val="00CF2EAE"/>
    <w:rsid w:val="00CF4121"/>
    <w:rsid w:val="00D076B8"/>
    <w:rsid w:val="00D22348"/>
    <w:rsid w:val="00D438C9"/>
    <w:rsid w:val="00D45BA4"/>
    <w:rsid w:val="00D6348D"/>
    <w:rsid w:val="00D730F9"/>
    <w:rsid w:val="00DB18AE"/>
    <w:rsid w:val="00DB5882"/>
    <w:rsid w:val="00DB67C9"/>
    <w:rsid w:val="00DC04DE"/>
    <w:rsid w:val="00DC64AC"/>
    <w:rsid w:val="00DC77BB"/>
    <w:rsid w:val="00DF2D6F"/>
    <w:rsid w:val="00DF7A60"/>
    <w:rsid w:val="00E17CE2"/>
    <w:rsid w:val="00E17DDE"/>
    <w:rsid w:val="00E264AA"/>
    <w:rsid w:val="00E42203"/>
    <w:rsid w:val="00E46E7F"/>
    <w:rsid w:val="00E504EC"/>
    <w:rsid w:val="00E57F87"/>
    <w:rsid w:val="00E756B0"/>
    <w:rsid w:val="00E76564"/>
    <w:rsid w:val="00E8488A"/>
    <w:rsid w:val="00E920F0"/>
    <w:rsid w:val="00EE1A6E"/>
    <w:rsid w:val="00EF54AE"/>
    <w:rsid w:val="00F01E14"/>
    <w:rsid w:val="00F32337"/>
    <w:rsid w:val="00F42B4F"/>
    <w:rsid w:val="00F647E3"/>
    <w:rsid w:val="00F7298A"/>
    <w:rsid w:val="00F764AB"/>
    <w:rsid w:val="00FA4CE7"/>
    <w:rsid w:val="00FB71D2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F882C-D472-4ECD-A65E-C334FF0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5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5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5E0F"/>
    <w:rPr>
      <w:sz w:val="18"/>
      <w:szCs w:val="18"/>
    </w:rPr>
  </w:style>
  <w:style w:type="paragraph" w:styleId="a5">
    <w:name w:val="List Paragraph"/>
    <w:basedOn w:val="a"/>
    <w:uiPriority w:val="34"/>
    <w:qFormat/>
    <w:rsid w:val="00E57F8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3585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764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6459"/>
    <w:rPr>
      <w:sz w:val="18"/>
      <w:szCs w:val="18"/>
    </w:rPr>
  </w:style>
  <w:style w:type="paragraph" w:customStyle="1" w:styleId="p-10">
    <w:name w:val="p-10"/>
    <w:basedOn w:val="a"/>
    <w:rsid w:val="00E8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6675C8"/>
    <w:rPr>
      <w:b/>
    </w:rPr>
  </w:style>
  <w:style w:type="paragraph" w:styleId="a9">
    <w:name w:val="Normal (Web)"/>
    <w:basedOn w:val="a"/>
    <w:rsid w:val="006675C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hai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9364-601E-4B1F-A567-C835E3D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22</dc:creator>
  <cp:lastModifiedBy>ehi</cp:lastModifiedBy>
  <cp:revision>105</cp:revision>
  <cp:lastPrinted>2012-09-17T08:09:00Z</cp:lastPrinted>
  <dcterms:created xsi:type="dcterms:W3CDTF">2017-05-24T03:45:00Z</dcterms:created>
  <dcterms:modified xsi:type="dcterms:W3CDTF">2019-10-31T02:06:00Z</dcterms:modified>
</cp:coreProperties>
</file>